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BD" w:rsidRDefault="001F0CBD">
      <w:pPr>
        <w:spacing w:after="0" w:line="288" w:lineRule="auto"/>
        <w:ind w:firstLine="709"/>
        <w:jc w:val="right"/>
        <w:rPr>
          <w:rFonts w:ascii="Times New Roman" w:hAnsi="Times New Roman"/>
          <w:b/>
          <w:sz w:val="28"/>
          <w:szCs w:val="28"/>
        </w:rPr>
      </w:pP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РАЗЪЯСНЕНИЯ </w:t>
      </w: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w:t>
      </w:r>
    </w:p>
    <w:p w:rsidR="00D618CF" w:rsidRDefault="00D618CF">
      <w:pPr>
        <w:spacing w:after="0" w:line="288" w:lineRule="auto"/>
        <w:ind w:firstLine="709"/>
        <w:jc w:val="center"/>
        <w:rPr>
          <w:rFonts w:ascii="Times New Roman" w:hAnsi="Times New Roman"/>
          <w:sz w:val="28"/>
          <w:szCs w:val="28"/>
        </w:rPr>
      </w:pPr>
    </w:p>
    <w:p w:rsidR="00D618CF" w:rsidRDefault="00AA3FF8">
      <w:pPr>
        <w:pStyle w:val="af7"/>
        <w:numPr>
          <w:ilvl w:val="0"/>
          <w:numId w:val="2"/>
        </w:numPr>
        <w:spacing w:after="0" w:line="288"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А, ОБЯЗАННОСТИ И ОТВЕТСТВЕННОСТЬ ГРАЖДАН ВСТУПАЮЩИХ В ГРАЖДАНСКО-ПРАВОВЫЕ ОТНОШЕНИЯ, КАСАЮЩИЕСЯ </w:t>
      </w:r>
      <w:r>
        <w:rPr>
          <w:rFonts w:ascii="Times New Roman" w:hAnsi="Times New Roman"/>
          <w:sz w:val="28"/>
          <w:szCs w:val="28"/>
        </w:rPr>
        <w:t>НЕПРИКОСНОВЕННОСТИ ЧАСТНОЙ ЖИЗНИ И ЗАЩИТЫ ПРОФЕССИОНАЛЬНОЙ ЧЕСТИ И ДОСТОИНСТВА</w:t>
      </w:r>
    </w:p>
    <w:p w:rsidR="00D618CF" w:rsidRDefault="00D618CF">
      <w:pPr>
        <w:spacing w:after="0" w:line="288" w:lineRule="auto"/>
        <w:ind w:firstLine="709"/>
        <w:jc w:val="center"/>
        <w:rPr>
          <w:rFonts w:ascii="Times New Roman" w:hAnsi="Times New Roman" w:cs="Times New Roman"/>
          <w:b/>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неприкосновенные частной жизни и защиты профессиональной чести и достоинства человека (гражданина) является одним из центральных и основополагающих институтов, закрепленных в конституциях всех цивилизованных стран</w:t>
      </w:r>
      <w:r>
        <w:rPr>
          <w:rStyle w:val="ad"/>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 xml:space="preserve">, нормах международного права и международных договорах.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частности, Европейской конвенцией о защите прав человека и основных свобод провозглашено право на уважение личной и семейной жизни (п. 1 ст. 8, заключена в г. Риме 04.11.1950).</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ч. 4 ст. 15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Pr>
          <w:rFonts w:ascii="Times New Roman" w:hAnsi="Times New Roman" w:cs="Times New Roman"/>
          <w:color w:val="000000" w:themeColor="text1"/>
          <w:sz w:val="28"/>
          <w:szCs w:val="28"/>
        </w:rPr>
        <w:t xml:space="preserve">с частью 1 статьи 23 </w:t>
      </w:r>
      <w:r>
        <w:rPr>
          <w:rFonts w:ascii="Times New Roman" w:hAnsi="Times New Roman" w:cs="Times New Roman"/>
          <w:sz w:val="28"/>
          <w:szCs w:val="28"/>
        </w:rPr>
        <w:t>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меет право свободно искать, получать, передавать, производить и распространять информацию любым законным способом (ч. 4 ст. 29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 информацией в силу части 1 статьи 2 Федерального закона от 27.07.2006 № 149-ФЗ «Об информации, информационных технологиях и о </w:t>
      </w:r>
      <w:r>
        <w:rPr>
          <w:rFonts w:ascii="Times New Roman" w:hAnsi="Times New Roman" w:cs="Times New Roman"/>
          <w:color w:val="000000" w:themeColor="text1"/>
          <w:sz w:val="28"/>
          <w:szCs w:val="28"/>
        </w:rPr>
        <w:lastRenderedPageBreak/>
        <w:t>защите информации» понимаются сведения (сообщения, данные) независимо от формы их представления.</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 (ч. 1 ст. 24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в указанной статье не определяет исчерпывающим образом, какой круг сведений о человеке (гражданине) охватывается правом на уважение его частной жизн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Конституционный Суд Российской Федерации неоднократно указывал, что в понятие «частная жизнь» включается та область жизнедеятельности,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Постановление от 16.06.2015 № 15-П, определения от 16.07.2013 № 1217-О, от 22.12.2015 № 2906-О и др.).</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В Российской Федерации, как в демократическом государстве (ч. 1 ст. 1 Конституции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ч. 1 ст. 10 Федерального закона «</w:t>
      </w:r>
      <w:r>
        <w:rPr>
          <w:rFonts w:ascii="Times New Roman" w:hAnsi="Times New Roman" w:cs="Times New Roman"/>
          <w:bCs/>
          <w:sz w:val="28"/>
          <w:szCs w:val="28"/>
        </w:rPr>
        <w:t>Об информации, информационных технологиях и о защите информ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могут сознательно или преднамеренно принимать участие в деятельности, которая регистрируется или может быть опубликована либо представлена в публичной форме.</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вправе регистрироваться, заводить акк</w:t>
      </w:r>
      <w:r w:rsidR="00C93C5E">
        <w:rPr>
          <w:rFonts w:ascii="Times New Roman" w:hAnsi="Times New Roman" w:cs="Times New Roman"/>
          <w:color w:val="000000" w:themeColor="text1"/>
          <w:sz w:val="28"/>
          <w:szCs w:val="28"/>
        </w:rPr>
        <w:t>ау</w:t>
      </w:r>
      <w:r>
        <w:rPr>
          <w:rFonts w:ascii="Times New Roman" w:hAnsi="Times New Roman" w:cs="Times New Roman"/>
          <w:color w:val="000000" w:themeColor="text1"/>
          <w:sz w:val="28"/>
          <w:szCs w:val="28"/>
        </w:rPr>
        <w:t xml:space="preserve">нты и размещать свои персональные данные на сайтах в сети «Интернет» и мобильных приложениях согласно правилам пользования используемого ресурс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обходимо иметь в виду, что согласно части 1 статьи 7 </w:t>
      </w:r>
      <w:r>
        <w:rPr>
          <w:rFonts w:ascii="Times New Roman" w:hAnsi="Times New Roman" w:cs="Times New Roman"/>
          <w:bCs/>
          <w:sz w:val="28"/>
          <w:szCs w:val="28"/>
        </w:rPr>
        <w:t xml:space="preserve">Федерального закона </w:t>
      </w:r>
      <w:r>
        <w:rPr>
          <w:rFonts w:ascii="Times New Roman" w:hAnsi="Times New Roman" w:cs="Times New Roman"/>
          <w:sz w:val="28"/>
          <w:szCs w:val="28"/>
        </w:rPr>
        <w:t>«</w:t>
      </w:r>
      <w:r>
        <w:rPr>
          <w:rFonts w:ascii="Times New Roman" w:hAnsi="Times New Roman" w:cs="Times New Roman"/>
          <w:bCs/>
          <w:sz w:val="28"/>
          <w:szCs w:val="28"/>
        </w:rPr>
        <w:t>Об информации, информационных технологиях и о защите информации» любая информация, доступ к которой не ограничен, считается общедоступной.</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w:t>
      </w:r>
      <w:r>
        <w:rPr>
          <w:rFonts w:ascii="Times New Roman" w:hAnsi="Times New Roman" w:cs="Times New Roman"/>
          <w:bCs/>
          <w:sz w:val="28"/>
          <w:szCs w:val="28"/>
        </w:rPr>
        <w:t>Федерального закона об информации).</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r>
        <w:rPr>
          <w:rStyle w:val="ad"/>
          <w:rFonts w:ascii="Times New Roman" w:hAnsi="Times New Roman" w:cs="Times New Roman"/>
          <w:bCs/>
          <w:sz w:val="28"/>
          <w:szCs w:val="28"/>
        </w:rPr>
        <w:footnoteReference w:id="3"/>
      </w:r>
      <w:r>
        <w:rPr>
          <w:rFonts w:ascii="Times New Roman" w:hAnsi="Times New Roman" w:cs="Times New Roman"/>
          <w:bCs/>
          <w:sz w:val="28"/>
          <w:szCs w:val="28"/>
        </w:rPr>
        <w:t>:</w:t>
      </w:r>
    </w:p>
    <w:p w:rsidR="00D618CF" w:rsidRDefault="00AA3FF8">
      <w:pPr>
        <w:pStyle w:val="af7"/>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достоверности информации (п. 6 ст. 3 </w:t>
      </w:r>
      <w:r>
        <w:rPr>
          <w:rFonts w:ascii="Times New Roman" w:hAnsi="Times New Roman" w:cs="Times New Roman"/>
          <w:bCs/>
          <w:sz w:val="28"/>
          <w:szCs w:val="28"/>
        </w:rPr>
        <w:t>Федерального закона об информации);</w:t>
      </w:r>
    </w:p>
    <w:p w:rsidR="00D618CF" w:rsidRDefault="00AA3FF8">
      <w:pPr>
        <w:pStyle w:val="af7"/>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неприкосновенности </w:t>
      </w:r>
      <w:r>
        <w:rPr>
          <w:rFonts w:ascii="Times New Roman" w:hAnsi="Times New Roman" w:cs="Times New Roman"/>
          <w:color w:val="000000" w:themeColor="text1"/>
          <w:sz w:val="28"/>
          <w:szCs w:val="28"/>
        </w:rPr>
        <w:t xml:space="preserve">частной жизни, недопустимости </w:t>
      </w:r>
      <w:r>
        <w:rPr>
          <w:rFonts w:ascii="Times New Roman" w:hAnsi="Times New Roman" w:cs="Times New Roman"/>
          <w:sz w:val="28"/>
          <w:szCs w:val="28"/>
        </w:rPr>
        <w:t xml:space="preserve">сбора, хранения, использования и распространения информации о частной жизни лица без его согласия (п. 6 ст. 3 </w:t>
      </w:r>
      <w:r>
        <w:rPr>
          <w:rFonts w:ascii="Times New Roman" w:hAnsi="Times New Roman" w:cs="Times New Roman"/>
          <w:bCs/>
          <w:sz w:val="28"/>
          <w:szCs w:val="28"/>
        </w:rPr>
        <w:t>Федерального закона об информации);</w:t>
      </w:r>
    </w:p>
    <w:p w:rsidR="00D618CF" w:rsidRDefault="00AA3FF8">
      <w:pPr>
        <w:pStyle w:val="af7"/>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bCs/>
          <w:sz w:val="28"/>
          <w:szCs w:val="28"/>
        </w:rPr>
        <w:t>требование о соблюдении интеллектуальных прав</w:t>
      </w:r>
      <w:r>
        <w:rPr>
          <w:rFonts w:ascii="Times New Roman" w:hAnsi="Times New Roman" w:cs="Times New Roman"/>
          <w:sz w:val="28"/>
          <w:szCs w:val="28"/>
        </w:rPr>
        <w:t xml:space="preserve"> (ч. 5 ст. 15</w:t>
      </w:r>
      <w:r>
        <w:rPr>
          <w:rFonts w:ascii="Times New Roman" w:hAnsi="Times New Roman" w:cs="Times New Roman"/>
          <w:bCs/>
          <w:sz w:val="28"/>
          <w:szCs w:val="28"/>
        </w:rPr>
        <w:t xml:space="preserve"> Федерального закона об информации);</w:t>
      </w:r>
    </w:p>
    <w:p w:rsidR="00D618CF" w:rsidRDefault="00AA3FF8">
      <w:pPr>
        <w:pStyle w:val="af7"/>
        <w:numPr>
          <w:ilvl w:val="0"/>
          <w:numId w:val="3"/>
        </w:numPr>
        <w:spacing w:after="0" w:line="288" w:lineRule="auto"/>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е о нераспространении персональных данных без согласия субъекта персональных данных (ст. 7 Федерального закона от 27.07.2006 № 152-ФЗ «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 5 ст. 152 Гражданского кодекса Российской Федерации (далее –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потребовать опровержения указанных сведений, а также компенсировать моральный вред и возместить убытк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дательством Российской Федерации предусмотрена ответственность за оскорбление и клевету (п.п. 1, 9 ст. 152 ГК РФ; ст. ст. 5.61, 5.61.1 КоАП РФ; ст. 128.1 УК РФ; п. 4 ч. 1 ст. 10.6, ст. 15.1-2 Закона № 149-ФЗ; п. п. 5, 6, 7, 9 Постановления Пленума Верховного Суда Российской Федерации от 24.02.2005 № 3).</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7"/>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ВОЕ ПОЛОЖЕНИЕ ПЕДАГОГИЧЕСКОГО РАБОТНИКА В СЕТИ «ИНТЕРНЕТ» КАК СПЕЦИАЛЬНОГО СУБЪЕКТА ПРАВООТНОШЕНИЙ</w:t>
      </w:r>
    </w:p>
    <w:p w:rsidR="00D618CF" w:rsidRDefault="00D618CF">
      <w:pPr>
        <w:spacing w:after="0" w:line="288" w:lineRule="auto"/>
        <w:ind w:firstLine="709"/>
        <w:jc w:val="both"/>
        <w:rPr>
          <w:rFonts w:ascii="Times New Roman" w:hAnsi="Times New Roman" w:cs="Times New Roman"/>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иметь в виду особый профессиональный статус педагогического работника, значительно отличающийся от правового статуса </w:t>
      </w:r>
      <w:r>
        <w:rPr>
          <w:rFonts w:ascii="Times New Roman" w:hAnsi="Times New Roman" w:cs="Times New Roman"/>
          <w:color w:val="000000" w:themeColor="text1"/>
          <w:sz w:val="28"/>
          <w:szCs w:val="28"/>
        </w:rPr>
        <w:lastRenderedPageBreak/>
        <w:t>человека (гражданина), налагающего на него повышенный уровень ответственност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в частности</w:t>
      </w:r>
      <w:r w:rsidR="00CF41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ством об образовании предусмотрено, что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ч. 2 ст. 47 </w:t>
      </w:r>
      <w:hyperlink r:id="rId8">
        <w:r>
          <w:rPr>
            <w:rFonts w:ascii="Times New Roman" w:hAnsi="Times New Roman" w:cs="Times New Roman"/>
            <w:sz w:val="28"/>
            <w:szCs w:val="28"/>
          </w:rPr>
          <w:t>Федеральный закон от 29.12.2012 № 273-ФЗ «Об образовании в Российской Федерации</w:t>
        </w:r>
      </w:hyperlink>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едагогические работники, являясь специальным субъектом правоотношений, имеют </w:t>
      </w:r>
      <w:r>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 13 ч. 3 ст.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 1 статьи 48 Федерального закона от 29.12.2012 № 273-ФЗ «Об образовании в Российской Федерации», педагогические работники обязаны соблюдать правовые, нравственные и этические нормы, следовать требованиям профессиональной этик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общественную значимость выполняемых педагогическими работниками обязанностей, стоит отметить особую важность правового регулирования их отношений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пункту «ж» пункта 3 раздела II Примерного положения о нормах профессиональной этики педагогических работников (утв. письмом Министерства просвещения РФ и Профессионального союза работников народного образования и науки РФ от 20 августа 2019 г. № ИП-941/06/484 </w:t>
      </w:r>
      <w:r>
        <w:rPr>
          <w:rFonts w:ascii="Times New Roman" w:hAnsi="Times New Roman" w:cs="Times New Roman"/>
          <w:color w:val="000000" w:themeColor="text1"/>
          <w:sz w:val="28"/>
          <w:szCs w:val="28"/>
        </w:rPr>
        <w:br/>
        <w:t xml:space="preserve">«О примерном положении о нормах профессиональной этики педагогических работников») педагогическим работникам рекомендуется </w:t>
      </w:r>
      <w:r>
        <w:rPr>
          <w:rFonts w:ascii="Times New Roman" w:hAnsi="Times New Roman" w:cs="Times New Roman"/>
          <w:sz w:val="28"/>
          <w:szCs w:val="28"/>
        </w:rPr>
        <w:t>воздерживаться от размещения в сети «Интернет», в местах, доступных для детей, информации, причиняющий вред здоровью и (или) развитию дете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исключены случаи размещения</w:t>
      </w:r>
      <w:r w:rsidR="00CF4164">
        <w:rPr>
          <w:rFonts w:ascii="Times New Roman" w:hAnsi="Times New Roman" w:cs="Times New Roman"/>
          <w:sz w:val="28"/>
          <w:szCs w:val="28"/>
        </w:rPr>
        <w:t xml:space="preserve"> третьими лицами</w:t>
      </w:r>
      <w:r>
        <w:rPr>
          <w:rFonts w:ascii="Times New Roman" w:hAnsi="Times New Roman" w:cs="Times New Roman"/>
          <w:sz w:val="28"/>
          <w:szCs w:val="28"/>
        </w:rPr>
        <w:t xml:space="preserve"> в сети «Интернет» информации (в том числе фото- и видео- изображений), касающейся педагогических работников.</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случае следует иметь в виду, что без согласия могут быть обнародованы и использованы фото публичной личности – государственного или муниципального служащего, политика, экономиста, эксперта, актера, спортсмена и т.д.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это должно происходить не в целях удовлетворения интереса к чужой личной жизни, а в связи с политической или общественной дискуссией, или если интерес к данному лицу является общественно значимы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публичным должностным лицом не является. Указанный вывод следует из разъяснений Роскомнадзора от 30.08.2013</w:t>
      </w:r>
      <w:r>
        <w:rPr>
          <w:rFonts w:ascii="Times New Roman" w:hAnsi="Times New Roman" w:cs="Times New Roman"/>
          <w:sz w:val="28"/>
          <w:szCs w:val="28"/>
        </w:rPr>
        <w:br/>
        <w:t>«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рав педагогического работника на неприкосновенность частной жизни и защиту профессиональной чести и достоинства, педагогический работник может обратиться в комиссию по урегулированию споров между участниками образовательных отношений (п.1 2 ч. 3 ст. 47 Федерального закона от 29.12.2012 № 273-ФЗ «Об образовании в Российской Федерации») или в суд (ч. 1 ст. 3 ГПК Р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7"/>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НОРМАТИВНОЕ РЕГУЛИРОВАНИЕ ЗАЩИТЫ ПРАВ В СЕТИ «ИНТЕРНЕТ»</w:t>
      </w:r>
    </w:p>
    <w:p w:rsidR="00D618CF" w:rsidRDefault="00D618CF">
      <w:pPr>
        <w:spacing w:after="0" w:line="288" w:lineRule="auto"/>
        <w:ind w:firstLine="709"/>
        <w:jc w:val="center"/>
        <w:rPr>
          <w:rFonts w:ascii="Times New Roman" w:hAnsi="Times New Roman" w:cs="Times New Roman"/>
          <w:b/>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каждому гражданину гарантируется право на неприкосновенность частной жизни, личную и семейную тайну, защиту своей чести и доброго имени (ст. 23, ч. 1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остановления Конституционного Суда РФ от 25.05.2021 № 22-П в Российской Федерации гарантируются защита достоинства граждан и уважение человека труда, право на неприкосновенность частной жизни, личную и семейную тайну, защиту своей чести и доброго имени, в связи с чем никто не должен подвергаться унижающему человеческое достоинство обращению, а сбор, хранение, использование и распространение информации о частной жизни лица без его согласия не допускаются. В то же время каждый имеет право свободно искать, получать, передавать, производить и распространять информацию любым законным способом, провозглашается свобода массовой информации, цензура запрещается. Эти конституционные установления в полной мере относятся к любой информации – независимо от </w:t>
      </w:r>
      <w:r>
        <w:rPr>
          <w:rFonts w:ascii="Times New Roman" w:hAnsi="Times New Roman" w:cs="Times New Roman"/>
          <w:sz w:val="28"/>
          <w:szCs w:val="28"/>
        </w:rPr>
        <w:lastRenderedPageBreak/>
        <w:t>места и способа ее производства, передачи и распространения, включая сведения, размещаемые в информационно-телекоммуникационной сети «Интернет» (Постановление Конституционного Суда Российской Федерации от 09.07.2013 № 18-П).</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педагогических работников на неприкосновенность частной жизни</w:t>
      </w:r>
      <w:r w:rsidR="001F7282">
        <w:rPr>
          <w:rFonts w:ascii="Times New Roman" w:hAnsi="Times New Roman" w:cs="Times New Roman"/>
          <w:sz w:val="28"/>
          <w:szCs w:val="28"/>
        </w:rPr>
        <w:t>,</w:t>
      </w:r>
      <w:r>
        <w:rPr>
          <w:rFonts w:ascii="Times New Roman" w:hAnsi="Times New Roman" w:cs="Times New Roman"/>
          <w:sz w:val="28"/>
          <w:szCs w:val="28"/>
        </w:rPr>
        <w:t xml:space="preserve"> личную и семейную тайну, защиту своей чести и доброго имени может быть как следствием действий самого педагогического работника, например размещения в сети «Интернет» своих фото- и видео- изображений, так и злого умысла лиц, намеревающихся таким образом причинить вред педагогическому работник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дательство Российской Федерации не содержит запрета на фото- и видеосъемку, однако, право на охрану изображения гражданина закреплено в статье 152.1 ГК РФ, в соответствии с которой обнародование и дальнейшее использование изображения гражданина (его фотографии, видеозаписи) допускаются только с согласия этого гражданина.</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ие на обнародование и использование изображения гражданина представляет собой сделку (ст. 153 ГК РФ). 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 158 ГК РФ), если иное не установлено законом (п. 46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асти 1 статьи 6 Федерального закона от 27.07.2006 № 152-ФЗ </w:t>
      </w:r>
      <w:r>
        <w:rPr>
          <w:rFonts w:ascii="Times New Roman" w:hAnsi="Times New Roman" w:cs="Times New Roman"/>
          <w:sz w:val="28"/>
          <w:szCs w:val="28"/>
        </w:rPr>
        <w:br/>
        <w:t>«О персональных данных» следует, что к случаям, не требующим согласия субъекта персональных данных на их обработку, среди прочих относятся случаи, когда такая информация необходима для достижения общественно значимых целей либо для осуществления профессиональной деятельности журналиста, законной деятельности средства массовой информации, научной, литературной или иной творческой деятельности, если при этом не нарушаются права, свободы и законные интересы субъекта персональных данных (пункты 7 и 8), и случаи обработки персональных данных, подлежащих опубликованию или обязательному раскрытию в соответствии с федеральным законом (пункт 11).</w:t>
      </w:r>
    </w:p>
    <w:p w:rsidR="00D618CF" w:rsidRDefault="00AA3FF8">
      <w:pPr>
        <w:spacing w:after="0" w:line="288"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гласие гражданина не требуется в случаях:</w:t>
      </w:r>
    </w:p>
    <w:p w:rsidR="00D618CF" w:rsidRDefault="00AA3FF8">
      <w:pPr>
        <w:pStyle w:val="af7"/>
        <w:numPr>
          <w:ilvl w:val="0"/>
          <w:numId w:val="1"/>
        </w:numPr>
        <w:spacing w:after="0" w:line="288"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пользования изображения осуществляется в государственных, общественных или иных публичных интересах</w:t>
      </w:r>
      <w:r>
        <w:rPr>
          <w:rStyle w:val="ad"/>
          <w:rFonts w:ascii="Times New Roman" w:hAnsi="Times New Roman" w:cs="Times New Roman"/>
          <w:color w:val="000000" w:themeColor="text1"/>
          <w:sz w:val="28"/>
          <w:szCs w:val="28"/>
        </w:rPr>
        <w:footnoteReference w:id="4"/>
      </w:r>
      <w:r>
        <w:rPr>
          <w:rFonts w:ascii="Times New Roman" w:hAnsi="Times New Roman" w:cs="Times New Roman"/>
          <w:color w:val="000000" w:themeColor="text1"/>
          <w:sz w:val="28"/>
          <w:szCs w:val="28"/>
        </w:rPr>
        <w:t>;</w:t>
      </w:r>
    </w:p>
    <w:p w:rsidR="00D618CF" w:rsidRDefault="00AA3FF8">
      <w:pPr>
        <w:pStyle w:val="af8"/>
        <w:numPr>
          <w:ilvl w:val="0"/>
          <w:numId w:val="1"/>
        </w:numPr>
        <w:shd w:val="clear" w:color="auto" w:fill="FFFFFF"/>
        <w:spacing w:beforeAutospacing="0" w:after="0" w:afterAutospacing="0" w:line="288" w:lineRule="auto"/>
        <w:ind w:left="0" w:firstLine="709"/>
        <w:jc w:val="both"/>
        <w:rPr>
          <w:rFonts w:eastAsiaTheme="minorHAnsi"/>
          <w:i/>
          <w:color w:val="000000" w:themeColor="text1"/>
          <w:sz w:val="28"/>
          <w:szCs w:val="28"/>
          <w:lang w:eastAsia="en-US"/>
        </w:rPr>
      </w:pPr>
      <w:r>
        <w:rPr>
          <w:color w:val="000000" w:themeColor="text1"/>
          <w:sz w:val="28"/>
          <w:szCs w:val="28"/>
        </w:rPr>
        <w:t>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r>
        <w:rPr>
          <w:rStyle w:val="ad"/>
          <w:color w:val="000000" w:themeColor="text1"/>
          <w:sz w:val="28"/>
          <w:szCs w:val="28"/>
        </w:rPr>
        <w:footnoteReference w:id="5"/>
      </w:r>
      <w:r>
        <w:rPr>
          <w:color w:val="000000" w:themeColor="text1"/>
          <w:sz w:val="28"/>
          <w:szCs w:val="28"/>
        </w:rPr>
        <w:t>;</w:t>
      </w:r>
    </w:p>
    <w:p w:rsidR="00D618CF" w:rsidRDefault="00AA3FF8">
      <w:pPr>
        <w:pStyle w:val="af7"/>
        <w:numPr>
          <w:ilvl w:val="0"/>
          <w:numId w:val="1"/>
        </w:numPr>
        <w:spacing w:after="0" w:line="288"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огда гражданин позировал за плат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тоит обратить внимание, что понятие «обнародование» раскрыто в пункте 48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ак действие,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w:t>
      </w:r>
      <w:r>
        <w:rPr>
          <w:rFonts w:ascii="Times New Roman" w:hAnsi="Times New Roman" w:cs="Times New Roman"/>
          <w:color w:val="000000" w:themeColor="text1"/>
          <w:sz w:val="28"/>
          <w:szCs w:val="28"/>
        </w:rPr>
        <w:lastRenderedPageBreak/>
        <w:t>распространение информации о частной жизни лица без его согласия (статья 24, часть 1).</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определения Конституционного Суда Российской Федерации от 09.06.2005 № 248-О Конституционный Суд Российской Федерации указал, что право на неприкосновенность частной жизни означает возможность контролировать информацию о самом себе и препятствовать разглашению сведений личного, интимного характер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пределении от 28.06.2012 № 1253-О Конституционный Суд Российской Федерации подчеркнул, что лишь само лицо вправе определить, какие именно сведения, имеющие отношение к его частной жизни, должны оставаться в тайне.</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Из всего вышесказанного можно сделать вывод, что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ёмка демонстрируется третьим лицам или публикуется в социальных сетях или на иных ресурсах сети Интернет.</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 Федерального закона </w:t>
      </w:r>
      <w:r>
        <w:rPr>
          <w:rFonts w:ascii="Times New Roman" w:hAnsi="Times New Roman" w:cs="Times New Roman"/>
          <w:sz w:val="28"/>
          <w:szCs w:val="28"/>
        </w:rPr>
        <w:br/>
        <w:t>от 27.07.2006 № 152-ФЗ «О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 принятый в целях защиты прав и свобод человека и гражданина при обработке его персональных данных, в том числе защиты прав на неприкосновенность частной жизни (статья 2), определяет, что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пункт 1 статьи 3); также к такой информации относится фамилия, имя и отчество, год и место рождения, адрес, абонентский номер, сведения о профессии гражданина (часть 1 статьи 8)</w:t>
      </w:r>
      <w:r>
        <w:rPr>
          <w:rStyle w:val="ad"/>
          <w:rFonts w:ascii="Times New Roman" w:hAnsi="Times New Roman" w:cs="Times New Roman"/>
          <w:sz w:val="28"/>
          <w:szCs w:val="28"/>
        </w:rPr>
        <w:footnoteReference w:id="6"/>
      </w:r>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2 части 2 статьи 10 Федерального закона </w:t>
      </w:r>
      <w:r>
        <w:rPr>
          <w:rFonts w:ascii="Times New Roman" w:hAnsi="Times New Roman" w:cs="Times New Roman"/>
          <w:sz w:val="28"/>
          <w:szCs w:val="28"/>
        </w:rPr>
        <w:br/>
        <w:t>от 27.07.2006 № 152-ФЗ «О персональных данных» можно сделать вывод о том,</w:t>
      </w:r>
      <w:r w:rsidR="00B64E59">
        <w:rPr>
          <w:rFonts w:ascii="Times New Roman" w:hAnsi="Times New Roman" w:cs="Times New Roman"/>
          <w:sz w:val="28"/>
          <w:szCs w:val="28"/>
        </w:rPr>
        <w:t xml:space="preserve"> что</w:t>
      </w:r>
      <w:r>
        <w:rPr>
          <w:rFonts w:ascii="Times New Roman" w:hAnsi="Times New Roman" w:cs="Times New Roman"/>
          <w:sz w:val="28"/>
          <w:szCs w:val="28"/>
        </w:rPr>
        <w:t xml:space="preserve"> в социальной интернет-сети персональные данные сделаны </w:t>
      </w:r>
      <w:r>
        <w:rPr>
          <w:rFonts w:ascii="Times New Roman" w:hAnsi="Times New Roman" w:cs="Times New Roman"/>
          <w:sz w:val="28"/>
          <w:szCs w:val="28"/>
        </w:rPr>
        <w:lastRenderedPageBreak/>
        <w:t xml:space="preserve">общедоступными самими субъектами персональных данных, если субъектом персональных данных не были активированы соответствующие настройки приватност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доступ к личной информации разрешен для неограниченного круга лиц, такая информация будет являться общедоступно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авилах пользования интернет-сайта может быть предусмотрена возможность распоряжения персональными данными участника социальной сети со стороны администрации сайт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наличие согласия субъекта, который, присоединяясь к социальной интернет-сети, соглашается с условиями ее использования и получает услуги (сервисы) в обмен на свою информацию.</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тот факт, что человек сам разместил свое фото в сети «Интернете», сам по себе не дает иным лицам права на свободное использование такого изображения без получения согласия изображенного лиц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ами указано, что при отсутствии письменного согласия от пользователей нельзя гарантировать, что персональные данные были сделаны общедоступными именно с их согласия или по их воле, а следовательно, данные в социальных сетях не являются общедоступными и их обработка не может осуществляться без согласия субъекта и в соответствии с пунктом 10 части 1 статьи 6 Федерального закона от 27.07.2006 № 152-ФЗ «О персональных данных» (решение Арбитражного суда г. Москвы от 05.05.2017 по делу № А40-5250/17-144-51, оставленное в силе в ходе последующих рассмотрений дела, в том числе в Верховном Суде Российской Федерации (Определение Верховного Суда РФ от 29.01.2018 № 305-КГ17-21291).</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Определении Верховного Суда Российской Федерации от 29.01.2018 № 305-КГ17-21291 ВС РФ отмечает, что суды правомерно указали, что не являются общедоступными персональные данные, содержащиеся в открытых источниках (социальных сетях: ВКонтакте, Одноклассники, МойМир, Instagram, Twitter; интернет-порталов Авито и Авто.ру).</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иметь в виду, что, в силу статьи 152 ГК РФ,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ункт 5); гражданин, в отношении которого в </w:t>
      </w:r>
      <w:r>
        <w:rPr>
          <w:rFonts w:ascii="Times New Roman" w:hAnsi="Times New Roman" w:cs="Times New Roman"/>
          <w:sz w:val="28"/>
          <w:szCs w:val="28"/>
        </w:rPr>
        <w:lastRenderedPageBreak/>
        <w:t>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 (пункт 2); если установить лицо, распространившее указанные сведения, невозможно, гражданин, в отношении которого они распространены, вправе обратиться в суд с заявлением о признании распространенных сведений не соответствующими действительности (пункт 8).</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Это также может касаться, например, комментариев в средствах массовой информации, зарегистрированных в форме сетевого издания, которые предположительно содержат не соответствующие действительности утверждения, порочащие честь, достоинство или деловую репутацию (ст. 152 ГК РФ) работника, в том числе подпадающих под признаки клеветы (ст. 128.1 У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а редакции средства массовой информации лежит обязанность в разумные сроки после поступления соответствующего обращения предпринять меры, необходимые для подтверждения недостоверности такой информации с целью ее последующего удаления (изменения) или опубликования опровержения в установленном законом порядке. Для предотвращения дальнейшего бесконтрольного распространения такой информации – что во многом сделало бы неэффективной защиту прав заинтересованного лица – редакция на время проверки может как временно ограничить доступ к адресу в сети «Интернет», по которому размещен комментарий, так и обратить внимание интернет-пользователей на его спорный характер.</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пора о том, является ли распространенная информация порочащей честь, достоинство или деловую репутацию и соответствует ли она действительности, этот вопрос окончательно разрешается судом (Постановление Конституционного Суда Российской Федерации от 25.05.2021 № 22-П «По делу 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МедРейтинг»).</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61 КоАП РФ за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Интернет, грозит административный штра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7"/>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ПРАВО НА ОБРАЩЕНИЕ В КОМИССИЮ ПО УРЕГУЛИРОВАНИЮ СПОРОВ МЕЖДУ УЧАСТНИКАМИ ОБРАЗОВАТЕЛЬНЫХ ОТНОШЕНИЙ</w:t>
      </w:r>
    </w:p>
    <w:p w:rsidR="00D618CF" w:rsidRDefault="00D618CF">
      <w:pPr>
        <w:spacing w:after="0" w:line="240" w:lineRule="auto"/>
        <w:ind w:firstLine="709"/>
        <w:jc w:val="center"/>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 в комиссию по урегулированию споров между участниками образовательных отношений в соответствии с пунктом 12 части 3 статьи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мерному положению о комиссии по урегулированию споров между участниками образовательных отношений</w:t>
      </w:r>
      <w:r w:rsidR="004C7746">
        <w:rPr>
          <w:rFonts w:ascii="Times New Roman" w:hAnsi="Times New Roman" w:cs="Times New Roman"/>
          <w:sz w:val="28"/>
          <w:szCs w:val="28"/>
        </w:rPr>
        <w:t>,</w:t>
      </w:r>
      <w:r>
        <w:rPr>
          <w:rFonts w:ascii="Times New Roman" w:hAnsi="Times New Roman" w:cs="Times New Roman"/>
          <w:sz w:val="28"/>
          <w:szCs w:val="28"/>
        </w:rPr>
        <w:t xml:space="preserve"> рекомендованному к руководству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исьмо Минпросвещения России № ВБ-107/08, Общероссийского Профсоюза образования № ВБ-107/08/634 от 19.11.2019), при поступлении заявления от любого участника образовательных отношений Комиссия по урегулированию споров между участниками образовательных отношений рассматривает жалобы на нарушение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D618CF" w:rsidRDefault="00AA3FF8">
      <w:pPr>
        <w:spacing w:after="0" w:line="288" w:lineRule="auto"/>
        <w:ind w:firstLine="709"/>
        <w:jc w:val="both"/>
      </w:pPr>
      <w:r>
        <w:rPr>
          <w:rFonts w:ascii="Times New Roman" w:hAnsi="Times New Roman" w:cs="Times New Roman"/>
          <w:sz w:val="28"/>
          <w:szCs w:val="28"/>
        </w:rPr>
        <w:t>Стоит отметить, что правилами внутреннего распорядка обучающихся устанавливаются права и обязанности обучающихся. Из этого следует, что обращение в комиссию по урегулированию споров между участниками образовательных отношений возможно как по инициативе обучающегося, если обучающийся считает, что его права нарушены, так и по инициативе иных участников образовательных отношений, в частности</w:t>
      </w:r>
      <w:r w:rsidR="004C7746">
        <w:rPr>
          <w:rFonts w:ascii="Times New Roman" w:hAnsi="Times New Roman" w:cs="Times New Roman"/>
          <w:sz w:val="28"/>
          <w:szCs w:val="28"/>
        </w:rPr>
        <w:t>,</w:t>
      </w:r>
      <w:r>
        <w:rPr>
          <w:rFonts w:ascii="Times New Roman" w:hAnsi="Times New Roman" w:cs="Times New Roman"/>
          <w:sz w:val="28"/>
          <w:szCs w:val="28"/>
        </w:rPr>
        <w:t xml:space="preserve"> педагогических работников в случае неисполнения обучающимся своих обязанностей.</w:t>
      </w:r>
    </w:p>
    <w:p w:rsidR="00D618CF" w:rsidRDefault="00D618CF">
      <w:pPr>
        <w:pStyle w:val="af7"/>
        <w:spacing w:after="0" w:line="240" w:lineRule="auto"/>
        <w:ind w:left="0" w:firstLine="709"/>
        <w:rPr>
          <w:rFonts w:ascii="Times New Roman" w:hAnsi="Times New Roman" w:cs="Times New Roman"/>
          <w:sz w:val="28"/>
          <w:szCs w:val="28"/>
        </w:rPr>
      </w:pPr>
    </w:p>
    <w:p w:rsidR="00D618CF" w:rsidRDefault="00AA3FF8">
      <w:pPr>
        <w:pStyle w:val="af7"/>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СУД</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3 Конституции Российской Федерации каждый имеет право на защиту своей чести и доброго имен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гарантируется судебная защита его прав и свобод (ч. 1 ст. 46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 1 ст. 152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лица, которые считают, что о них распространены не соответствующие действительности порочащие сведения.</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К РФ сведения, изложенные в приказе об увольнении, поскольку такой приказ может быть оспорен только в порядке, предусмотренном Трудов</w:t>
      </w:r>
      <w:r w:rsidR="00C4626C">
        <w:rPr>
          <w:rFonts w:ascii="Times New Roman" w:hAnsi="Times New Roman" w:cs="Times New Roman"/>
          <w:sz w:val="28"/>
          <w:szCs w:val="28"/>
        </w:rPr>
        <w:t>ым</w:t>
      </w:r>
      <w:r>
        <w:rPr>
          <w:rFonts w:ascii="Times New Roman" w:hAnsi="Times New Roman" w:cs="Times New Roman"/>
          <w:sz w:val="28"/>
          <w:szCs w:val="28"/>
        </w:rPr>
        <w:t xml:space="preserve"> кодекс</w:t>
      </w:r>
      <w:r w:rsidR="00C4626C">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далее – ТК РФ) (п. 7 Постановления Пленума ВС РФ от 24.02.2005 № 3).</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дебная защита деловой репутации лица, в отношении которого распространены не соответствующие действительности порочащие сведения, не исключается также в случае, когда невозможно установить лицо, распространившее такие сведения (например, при направлении анонимных писем в адрес граждан и организаций либо распространении сведений в сети Интернет лицом, которое невозможно идентифицировать). В соответствии с пунктом 6 статьи 152 ГК РФ суд в указанном случае вправе по заявлению заинтересованного лица признать распространенные в отношении его сведения не соответствующими действительности порочащими сведениями.</w:t>
      </w:r>
    </w:p>
    <w:p w:rsidR="009C50D9" w:rsidRDefault="009C50D9">
      <w:pPr>
        <w:spacing w:after="0" w:line="288" w:lineRule="auto"/>
        <w:ind w:firstLine="709"/>
        <w:jc w:val="both"/>
        <w:rPr>
          <w:rFonts w:ascii="Times New Roman" w:hAnsi="Times New Roman" w:cs="Times New Roman"/>
          <w:sz w:val="28"/>
          <w:szCs w:val="28"/>
        </w:rPr>
      </w:pP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удебная практика: </w:t>
      </w:r>
    </w:p>
    <w:p w:rsidR="00D618CF" w:rsidRDefault="00D618CF">
      <w:pPr>
        <w:spacing w:after="0" w:line="288" w:lineRule="auto"/>
        <w:ind w:firstLine="709"/>
        <w:jc w:val="center"/>
        <w:rPr>
          <w:rFonts w:ascii="Times New Roman" w:hAnsi="Times New Roman" w:cs="Times New Roman"/>
          <w:b/>
          <w:bCs/>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ети «Интернет»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юдиновского районного суда Калужской области от 28.01.2020 по делу № 2-1-3/2020.</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еловского городского суда Кемеровской области от 20.12.2019 по делу № 2-22/2019.</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02.02.2017 по делу № 2-240/2017.</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Волгодонского районного суда Ростовской области от 10.01.2019 по делу № 2-3255/2018.</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угульминского городского суда Республики Татарстан от 15.06.2016 по делу № 2-1582/2016.</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Медвежьегорского районного суда Республики Карелия от 28.05.2014 по делу № 2-415/2014.</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Центрального районного суда города Челябинска от 22.04.2021 по делу № 2-1310/2021.</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МИ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7"/>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енинского районного суда города Владивостока от 02.11.2016 по делу № 2-4603/2016.</w:t>
      </w:r>
    </w:p>
    <w:p w:rsidR="00D618CF" w:rsidRDefault="00AA3FF8">
      <w:pPr>
        <w:pStyle w:val="af7"/>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ешение Кировского районн</w:t>
      </w:r>
      <w:r w:rsidR="00C4626C">
        <w:rPr>
          <w:rFonts w:ascii="Times New Roman" w:hAnsi="Times New Roman" w:cs="Times New Roman"/>
          <w:i/>
          <w:sz w:val="28"/>
          <w:szCs w:val="28"/>
        </w:rPr>
        <w:t>ого</w:t>
      </w:r>
      <w:r>
        <w:rPr>
          <w:rFonts w:ascii="Times New Roman" w:hAnsi="Times New Roman" w:cs="Times New Roman"/>
          <w:i/>
          <w:sz w:val="28"/>
          <w:szCs w:val="28"/>
        </w:rPr>
        <w:t xml:space="preserve"> суд</w:t>
      </w:r>
      <w:r w:rsidR="00C4626C">
        <w:rPr>
          <w:rFonts w:ascii="Times New Roman" w:hAnsi="Times New Roman" w:cs="Times New Roman"/>
          <w:i/>
          <w:sz w:val="28"/>
          <w:szCs w:val="28"/>
        </w:rPr>
        <w:t>а</w:t>
      </w:r>
      <w:r>
        <w:rPr>
          <w:rFonts w:ascii="Times New Roman" w:hAnsi="Times New Roman" w:cs="Times New Roman"/>
          <w:i/>
          <w:sz w:val="28"/>
          <w:szCs w:val="28"/>
        </w:rPr>
        <w:t xml:space="preserve"> города Ростова-на-Дону от 14.05.2014 по делу №</w:t>
      </w:r>
      <w:r>
        <w:rPr>
          <w:rFonts w:ascii="Times New Roman" w:hAnsi="Times New Roman" w:cs="Times New Roman"/>
          <w:i/>
          <w:sz w:val="28"/>
          <w:szCs w:val="28"/>
          <w:lang w:val="en-US"/>
        </w:rPr>
        <w:t> </w:t>
      </w:r>
      <w:r>
        <w:rPr>
          <w:rFonts w:ascii="Times New Roman" w:hAnsi="Times New Roman" w:cs="Times New Roman"/>
          <w:i/>
          <w:sz w:val="28"/>
          <w:szCs w:val="28"/>
        </w:rPr>
        <w:t>2-1403/2014.</w:t>
      </w:r>
    </w:p>
    <w:p w:rsidR="00D618CF" w:rsidRDefault="00AA3FF8">
      <w:pPr>
        <w:pStyle w:val="af7"/>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олевского городского суда Свердловской области от 14.11.2017 по делу № 2-1099/2017.</w:t>
      </w: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защите чести достоинства и деловой репутации при личном конфликте:</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7"/>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ромышленновского районного суда Кемеровской области от 13.06.2019 по делу № 2-330/2019.</w:t>
      </w:r>
    </w:p>
    <w:p w:rsidR="00D618CF" w:rsidRDefault="00AA3FF8">
      <w:pPr>
        <w:pStyle w:val="af7"/>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25.12.2020 по делу № 2-3246/2020.</w:t>
      </w: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right"/>
        <w:rPr>
          <w:rFonts w:ascii="Times New Roman" w:hAnsi="Times New Roman" w:cs="Times New Roman"/>
          <w:b/>
          <w:bCs/>
          <w:iCs/>
          <w:sz w:val="28"/>
          <w:szCs w:val="28"/>
        </w:rPr>
      </w:pPr>
      <w:r>
        <w:rPr>
          <w:rFonts w:ascii="Times New Roman" w:hAnsi="Times New Roman" w:cs="Times New Roman"/>
          <w:b/>
          <w:bCs/>
          <w:iCs/>
          <w:sz w:val="28"/>
          <w:szCs w:val="28"/>
        </w:rPr>
        <w:t>Правовой отдел аппарата Профсоюза</w:t>
      </w:r>
    </w:p>
    <w:sectPr w:rsidR="00D618CF" w:rsidSect="000B35FD">
      <w:footerReference w:type="default" r:id="rId9"/>
      <w:footerReference w:type="first" r:id="rId10"/>
      <w:pgSz w:w="11906" w:h="16838"/>
      <w:pgMar w:top="1134" w:right="850" w:bottom="1134" w:left="1560" w:header="0"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B1E" w:rsidRDefault="00F96B1E">
      <w:pPr>
        <w:spacing w:after="0" w:line="240" w:lineRule="auto"/>
      </w:pPr>
      <w:r>
        <w:separator/>
      </w:r>
    </w:p>
  </w:endnote>
  <w:endnote w:type="continuationSeparator" w:id="1">
    <w:p w:rsidR="00F96B1E" w:rsidRDefault="00F96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425654"/>
      <w:docPartObj>
        <w:docPartGallery w:val="Page Numbers (Bottom of Page)"/>
        <w:docPartUnique/>
      </w:docPartObj>
    </w:sdtPr>
    <w:sdtContent>
      <w:p w:rsidR="00D618CF" w:rsidRDefault="000B35FD">
        <w:pPr>
          <w:pStyle w:val="af6"/>
          <w:jc w:val="right"/>
        </w:pPr>
        <w:r>
          <w:fldChar w:fldCharType="begin"/>
        </w:r>
        <w:r w:rsidR="00AA3FF8">
          <w:instrText>PAGE</w:instrText>
        </w:r>
        <w:r>
          <w:fldChar w:fldCharType="separate"/>
        </w:r>
        <w:r w:rsidR="006D1F6E">
          <w:rPr>
            <w:noProof/>
          </w:rPr>
          <w:t>2</w:t>
        </w:r>
        <w:r>
          <w:fldChar w:fldCharType="end"/>
        </w:r>
      </w:p>
    </w:sdtContent>
  </w:sdt>
  <w:p w:rsidR="00D618CF" w:rsidRDefault="00D618CF">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12178"/>
      <w:docPartObj>
        <w:docPartGallery w:val="Page Numbers (Bottom of Page)"/>
        <w:docPartUnique/>
      </w:docPartObj>
    </w:sdtPr>
    <w:sdtContent>
      <w:p w:rsidR="000F5EF2" w:rsidRDefault="000B35FD">
        <w:pPr>
          <w:pStyle w:val="af6"/>
          <w:jc w:val="right"/>
        </w:pPr>
        <w:r>
          <w:fldChar w:fldCharType="begin"/>
        </w:r>
        <w:r w:rsidR="000F5EF2">
          <w:instrText>PAGE   \* MERGEFORMAT</w:instrText>
        </w:r>
        <w:r>
          <w:fldChar w:fldCharType="separate"/>
        </w:r>
        <w:r w:rsidR="006D1F6E">
          <w:rPr>
            <w:noProof/>
          </w:rPr>
          <w:t>1</w:t>
        </w:r>
        <w:r>
          <w:fldChar w:fldCharType="end"/>
        </w:r>
      </w:p>
    </w:sdtContent>
  </w:sdt>
  <w:p w:rsidR="000F5EF2" w:rsidRDefault="000F5EF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B1E" w:rsidRDefault="00F96B1E">
      <w:pPr>
        <w:rPr>
          <w:sz w:val="12"/>
        </w:rPr>
      </w:pPr>
      <w:r>
        <w:separator/>
      </w:r>
    </w:p>
  </w:footnote>
  <w:footnote w:type="continuationSeparator" w:id="1">
    <w:p w:rsidR="00F96B1E" w:rsidRDefault="00F96B1E">
      <w:pPr>
        <w:rPr>
          <w:sz w:val="12"/>
        </w:rPr>
      </w:pPr>
      <w:r>
        <w:continuationSeparator/>
      </w:r>
    </w:p>
  </w:footnote>
  <w:footnote w:id="2">
    <w:p w:rsidR="00D618CF" w:rsidRDefault="00AA3FF8">
      <w:pPr>
        <w:pStyle w:val="afd"/>
        <w:jc w:val="both"/>
        <w:rPr>
          <w:rFonts w:ascii="Times New Roman" w:hAnsi="Times New Roman" w:cs="Times New Roman"/>
        </w:rPr>
      </w:pPr>
      <w:r>
        <w:rPr>
          <w:rStyle w:val="ae"/>
        </w:rPr>
        <w:footnoteRef/>
      </w:r>
      <w:r>
        <w:rPr>
          <w:rFonts w:ascii="Times New Roman" w:hAnsi="Times New Roman" w:cs="Times New Roman"/>
          <w:sz w:val="18"/>
          <w:szCs w:val="18"/>
        </w:rPr>
        <w:t xml:space="preserve">См., например, раздел </w:t>
      </w:r>
      <w:r>
        <w:rPr>
          <w:rFonts w:ascii="Times New Roman" w:hAnsi="Times New Roman" w:cs="Times New Roman"/>
          <w:sz w:val="18"/>
          <w:szCs w:val="18"/>
          <w:lang w:val="en-US"/>
        </w:rPr>
        <w:t>I</w:t>
      </w:r>
      <w:r>
        <w:rPr>
          <w:rFonts w:ascii="Times New Roman" w:hAnsi="Times New Roman" w:cs="Times New Roman"/>
          <w:sz w:val="18"/>
          <w:szCs w:val="18"/>
        </w:rPr>
        <w:t xml:space="preserve"> Основного закона Федеративной Республики Германии, 23 мая 1949 г., основные принципы Конституции Итальянской Республики от 22</w:t>
      </w:r>
      <w:r>
        <w:rPr>
          <w:rFonts w:ascii="Times New Roman" w:hAnsi="Times New Roman" w:cs="Times New Roman"/>
          <w:i/>
          <w:iCs/>
          <w:sz w:val="18"/>
          <w:szCs w:val="18"/>
        </w:rPr>
        <w:t> </w:t>
      </w:r>
      <w:r>
        <w:rPr>
          <w:rFonts w:ascii="Times New Roman" w:hAnsi="Times New Roman" w:cs="Times New Roman"/>
          <w:sz w:val="18"/>
          <w:szCs w:val="18"/>
        </w:rPr>
        <w:t>декабря 1947 г. и прочее.</w:t>
      </w:r>
    </w:p>
  </w:footnote>
  <w:footnote w:id="3">
    <w:p w:rsidR="00D618CF" w:rsidRDefault="00AA3FF8">
      <w:pPr>
        <w:pStyle w:val="afd"/>
        <w:jc w:val="both"/>
      </w:pPr>
      <w:r>
        <w:rPr>
          <w:rStyle w:val="ae"/>
        </w:rPr>
        <w:footnoteRef/>
      </w:r>
      <w:r>
        <w:rPr>
          <w:rFonts w:ascii="Times New Roman" w:hAnsi="Times New Roman" w:cs="Times New Roman"/>
          <w:color w:val="000000" w:themeColor="text1"/>
          <w:sz w:val="18"/>
          <w:szCs w:val="18"/>
        </w:rPr>
        <w:t>См. ч. 1 ст. 2 Федерального закона об информации понимаются сведения (сообщения, данные) независимо от формы их представления.</w:t>
      </w:r>
    </w:p>
  </w:footnote>
  <w:footnote w:id="4">
    <w:p w:rsidR="00D618CF" w:rsidRDefault="00AA3FF8">
      <w:pPr>
        <w:pStyle w:val="af8"/>
        <w:shd w:val="clear" w:color="auto" w:fill="FFFFFF"/>
        <w:spacing w:beforeAutospacing="0" w:after="0" w:afterAutospacing="0" w:line="288" w:lineRule="auto"/>
        <w:jc w:val="both"/>
        <w:rPr>
          <w:rFonts w:eastAsiaTheme="minorHAnsi"/>
          <w:color w:val="000000" w:themeColor="text1"/>
          <w:sz w:val="18"/>
          <w:szCs w:val="18"/>
          <w:lang w:eastAsia="en-US"/>
        </w:rPr>
      </w:pPr>
      <w:r>
        <w:rPr>
          <w:rStyle w:val="ae"/>
        </w:rPr>
        <w:footnoteRef/>
      </w:r>
      <w:r>
        <w:rPr>
          <w:rFonts w:eastAsiaTheme="minorHAnsi"/>
          <w:color w:val="000000" w:themeColor="text1"/>
          <w:sz w:val="18"/>
          <w:szCs w:val="18"/>
          <w:lang w:eastAsia="en-US"/>
        </w:rPr>
        <w:t>Согласно пункту 25 постановления Пленума Верховного Суда Российской Федерации от 15 июня 2010 года № 16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bookmarkStart w:id="0" w:name="bssPhr12"/>
      <w:bookmarkStart w:id="1" w:name="me17"/>
      <w:bookmarkEnd w:id="0"/>
      <w:bookmarkEnd w:id="1"/>
      <w:r>
        <w:rPr>
          <w:rFonts w:eastAsiaTheme="minorHAnsi"/>
          <w:color w:val="000000" w:themeColor="text1"/>
          <w:sz w:val="18"/>
          <w:szCs w:val="18"/>
          <w:lang w:eastAsia="en-US"/>
        </w:rPr>
        <w:t xml:space="preserve"> К таким интересам, к примеру, относится информация, связанная с исполнением своих функций должностными лицами и общественными деятелями. Соответственно, сообщение подробностей частной жизни лица, не занимающегося какой-либо публичной деятельностью, под данное исключение не подпадает.</w:t>
      </w:r>
    </w:p>
  </w:footnote>
  <w:footnote w:id="5">
    <w:p w:rsidR="00D618CF" w:rsidRDefault="00AA3FF8">
      <w:pPr>
        <w:spacing w:after="0" w:line="288" w:lineRule="auto"/>
        <w:jc w:val="both"/>
        <w:rPr>
          <w:rFonts w:ascii="Times New Roman" w:hAnsi="Times New Roman" w:cs="Times New Roman"/>
          <w:color w:val="000000" w:themeColor="text1"/>
          <w:sz w:val="18"/>
          <w:szCs w:val="18"/>
        </w:rPr>
      </w:pPr>
      <w:r>
        <w:rPr>
          <w:rStyle w:val="ae"/>
        </w:rPr>
        <w:footnoteRef/>
      </w:r>
      <w:r>
        <w:rPr>
          <w:rFonts w:ascii="Times New Roman" w:hAnsi="Times New Roman" w:cs="Times New Roman"/>
          <w:color w:val="000000" w:themeColor="text1"/>
          <w:sz w:val="18"/>
          <w:szCs w:val="18"/>
        </w:rPr>
        <w:t>Не требуется согласия гражданина, если изображение получено при съемке, которая проводится в местах, открытых для свободного посещения, например, открытых судебных заседаниях, концертах, представлениях, спортивных соревнованиях и подобных мероприятиях. Однако главным объектом на фото должно быть именно мероприятие, а не гражданин.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Если же, как это часто бывает, фото сделано как бы в публичном месте, но превалирует все-таки личность (выделено и увеличено лицо, размыт фон, сама новость - об этом лице, а не о мероприятии), то согласие требуется. При этом статья 7 Федерального закона «Об информации, информационных технологиях и защите информации» устанавливает понятие «общедоступной информации», которой считается любая информация, доступ к которой не ограничен. Пункт 2 названной статьи указывает, что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footnote>
  <w:footnote w:id="6">
    <w:p w:rsidR="00D618CF" w:rsidRDefault="00AA3FF8">
      <w:pPr>
        <w:spacing w:after="0" w:line="288" w:lineRule="auto"/>
        <w:jc w:val="both"/>
        <w:rPr>
          <w:rFonts w:ascii="Times New Roman" w:hAnsi="Times New Roman" w:cs="Times New Roman"/>
          <w:sz w:val="28"/>
          <w:szCs w:val="28"/>
        </w:rPr>
      </w:pPr>
      <w:r>
        <w:rPr>
          <w:rStyle w:val="ae"/>
        </w:rPr>
        <w:footnoteRef/>
      </w:r>
      <w:r>
        <w:rPr>
          <w:rFonts w:ascii="Times New Roman" w:hAnsi="Times New Roman" w:cs="Times New Roman"/>
          <w:color w:val="000000" w:themeColor="text1"/>
          <w:sz w:val="18"/>
          <w:szCs w:val="18"/>
        </w:rPr>
        <w:t>При рассмотрении дела № А42-342/2017 суд пришел к выводу о том, что фотографические изображения также являются биометрическими персональными данными, поскольку характеризуют физиологические и биологические особенности человека. Обработка указанных данных должна осуществляться с соблюдением требований пункта 1 статьи Федерального закона от 27.07.2006 № 152-ФЗ «О персональных данных», а именно при наличии согласия субъекта персональных данн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76E3"/>
    <w:multiLevelType w:val="multilevel"/>
    <w:tmpl w:val="78FAA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C9C1EBD"/>
    <w:multiLevelType w:val="multilevel"/>
    <w:tmpl w:val="E8968A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2E6E000B"/>
    <w:multiLevelType w:val="multilevel"/>
    <w:tmpl w:val="8A86BB0E"/>
    <w:lvl w:ilvl="0">
      <w:start w:val="1"/>
      <w:numFmt w:val="decimal"/>
      <w:lvlText w:val="%1)"/>
      <w:lvlJc w:val="left"/>
      <w:pPr>
        <w:tabs>
          <w:tab w:val="num" w:pos="0"/>
        </w:tabs>
        <w:ind w:left="1069" w:hanging="360"/>
      </w:pPr>
      <w:rPr>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3D30160E"/>
    <w:multiLevelType w:val="multilevel"/>
    <w:tmpl w:val="9902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5D088B"/>
    <w:multiLevelType w:val="multilevel"/>
    <w:tmpl w:val="B9E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EEF3B77"/>
    <w:multiLevelType w:val="multilevel"/>
    <w:tmpl w:val="F768F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2FA206A"/>
    <w:multiLevelType w:val="multilevel"/>
    <w:tmpl w:val="6D108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D618CF"/>
    <w:rsid w:val="0008675A"/>
    <w:rsid w:val="000B35FD"/>
    <w:rsid w:val="000F5EF2"/>
    <w:rsid w:val="00111353"/>
    <w:rsid w:val="001245EB"/>
    <w:rsid w:val="001B2726"/>
    <w:rsid w:val="001F0CBD"/>
    <w:rsid w:val="001F7282"/>
    <w:rsid w:val="002557FA"/>
    <w:rsid w:val="003215C6"/>
    <w:rsid w:val="00355F47"/>
    <w:rsid w:val="00412387"/>
    <w:rsid w:val="004C7746"/>
    <w:rsid w:val="004E05C3"/>
    <w:rsid w:val="0062650F"/>
    <w:rsid w:val="006D1F6E"/>
    <w:rsid w:val="00700701"/>
    <w:rsid w:val="007368E0"/>
    <w:rsid w:val="0079565A"/>
    <w:rsid w:val="007F47C5"/>
    <w:rsid w:val="00856F68"/>
    <w:rsid w:val="008D37C0"/>
    <w:rsid w:val="00934DCE"/>
    <w:rsid w:val="009C2A61"/>
    <w:rsid w:val="009C50D9"/>
    <w:rsid w:val="00AA3FF8"/>
    <w:rsid w:val="00AB4E5B"/>
    <w:rsid w:val="00B64E59"/>
    <w:rsid w:val="00BE7833"/>
    <w:rsid w:val="00C4626C"/>
    <w:rsid w:val="00C93C5E"/>
    <w:rsid w:val="00CF4164"/>
    <w:rsid w:val="00D618CF"/>
    <w:rsid w:val="00E34CD5"/>
    <w:rsid w:val="00E5407A"/>
    <w:rsid w:val="00F22C8F"/>
    <w:rsid w:val="00F96B1E"/>
    <w:rsid w:val="00FE4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FD"/>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sid w:val="000B35FD"/>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sid w:val="000B35FD"/>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rsid w:val="000B35FD"/>
  </w:style>
  <w:style w:type="character" w:customStyle="1" w:styleId="af">
    <w:name w:val="Символ концевой сноски"/>
    <w:qFormat/>
    <w:rsid w:val="000B35FD"/>
  </w:style>
  <w:style w:type="paragraph" w:customStyle="1" w:styleId="11">
    <w:name w:val="Заголовок1"/>
    <w:basedOn w:val="a"/>
    <w:next w:val="af0"/>
    <w:qFormat/>
    <w:rsid w:val="000B35FD"/>
    <w:pPr>
      <w:keepNext/>
      <w:spacing w:before="240" w:after="120"/>
    </w:pPr>
    <w:rPr>
      <w:rFonts w:ascii="Liberation Sans" w:eastAsia="Noto Sans CJK SC" w:hAnsi="Liberation Sans" w:cs="Lohit Devanagari"/>
      <w:sz w:val="28"/>
      <w:szCs w:val="28"/>
    </w:rPr>
  </w:style>
  <w:style w:type="paragraph" w:styleId="af0">
    <w:name w:val="Body Text"/>
    <w:basedOn w:val="a"/>
    <w:rsid w:val="000B35FD"/>
    <w:pPr>
      <w:spacing w:after="140"/>
    </w:pPr>
  </w:style>
  <w:style w:type="paragraph" w:styleId="af1">
    <w:name w:val="List"/>
    <w:basedOn w:val="af0"/>
    <w:rsid w:val="000B35FD"/>
    <w:rPr>
      <w:rFonts w:cs="Lohit Devanagari"/>
    </w:rPr>
  </w:style>
  <w:style w:type="paragraph" w:styleId="af2">
    <w:name w:val="caption"/>
    <w:basedOn w:val="a"/>
    <w:qFormat/>
    <w:rsid w:val="000B35FD"/>
    <w:pPr>
      <w:suppressLineNumbers/>
      <w:spacing w:before="120" w:after="120"/>
    </w:pPr>
    <w:rPr>
      <w:rFonts w:cs="Lohit Devanagari"/>
      <w:i/>
      <w:iCs/>
      <w:sz w:val="24"/>
      <w:szCs w:val="24"/>
    </w:rPr>
  </w:style>
  <w:style w:type="paragraph" w:styleId="af3">
    <w:name w:val="index heading"/>
    <w:basedOn w:val="a"/>
    <w:qFormat/>
    <w:rsid w:val="000B35FD"/>
    <w:pPr>
      <w:suppressLineNumbers/>
    </w:pPr>
    <w:rPr>
      <w:rFonts w:cs="Lohit Devanagari"/>
    </w:rPr>
  </w:style>
  <w:style w:type="paragraph" w:customStyle="1" w:styleId="af4">
    <w:name w:val="Верхний и нижний колонтитулы"/>
    <w:basedOn w:val="a"/>
    <w:qFormat/>
    <w:rsid w:val="000B35FD"/>
  </w:style>
  <w:style w:type="paragraph" w:styleId="af5">
    <w:name w:val="header"/>
    <w:basedOn w:val="a"/>
    <w:uiPriority w:val="99"/>
    <w:unhideWhenUsed/>
    <w:rsid w:val="00FD7BEC"/>
    <w:pPr>
      <w:tabs>
        <w:tab w:val="center" w:pos="4677"/>
        <w:tab w:val="right" w:pos="9355"/>
      </w:tabs>
      <w:spacing w:after="0" w:line="240" w:lineRule="auto"/>
    </w:pPr>
  </w:style>
  <w:style w:type="paragraph" w:styleId="af6">
    <w:name w:val="footer"/>
    <w:basedOn w:val="a"/>
    <w:uiPriority w:val="99"/>
    <w:unhideWhenUsed/>
    <w:rsid w:val="00FD7BEC"/>
    <w:pPr>
      <w:tabs>
        <w:tab w:val="center" w:pos="4677"/>
        <w:tab w:val="right" w:pos="9355"/>
      </w:tabs>
      <w:spacing w:after="0" w:line="240" w:lineRule="auto"/>
    </w:pPr>
  </w:style>
  <w:style w:type="paragraph" w:styleId="af7">
    <w:name w:val="List Paragraph"/>
    <w:basedOn w:val="a"/>
    <w:uiPriority w:val="34"/>
    <w:qFormat/>
    <w:rsid w:val="00817D1B"/>
    <w:pPr>
      <w:ind w:left="720"/>
      <w:contextualSpacing/>
    </w:pPr>
  </w:style>
  <w:style w:type="paragraph" w:styleId="af8">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9">
    <w:name w:val="annotation text"/>
    <w:basedOn w:val="a"/>
    <w:uiPriority w:val="99"/>
    <w:semiHidden/>
    <w:unhideWhenUsed/>
    <w:qFormat/>
    <w:rsid w:val="00AD45DA"/>
    <w:pPr>
      <w:spacing w:line="240" w:lineRule="auto"/>
    </w:pPr>
    <w:rPr>
      <w:sz w:val="20"/>
      <w:szCs w:val="20"/>
    </w:rPr>
  </w:style>
  <w:style w:type="paragraph" w:styleId="afa">
    <w:name w:val="annotation subject"/>
    <w:basedOn w:val="af9"/>
    <w:next w:val="af9"/>
    <w:uiPriority w:val="99"/>
    <w:semiHidden/>
    <w:unhideWhenUsed/>
    <w:qFormat/>
    <w:rsid w:val="00AD45DA"/>
    <w:rPr>
      <w:b/>
      <w:bCs/>
    </w:rPr>
  </w:style>
  <w:style w:type="paragraph" w:styleId="afb">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c">
    <w:name w:val="endnote text"/>
    <w:basedOn w:val="a"/>
    <w:uiPriority w:val="99"/>
    <w:semiHidden/>
    <w:unhideWhenUsed/>
    <w:rsid w:val="00AD45DA"/>
    <w:pPr>
      <w:spacing w:after="0" w:line="240" w:lineRule="auto"/>
    </w:pPr>
    <w:rPr>
      <w:sz w:val="20"/>
      <w:szCs w:val="20"/>
    </w:rPr>
  </w:style>
  <w:style w:type="paragraph" w:styleId="afd">
    <w:name w:val="footnote text"/>
    <w:basedOn w:val="a"/>
    <w:uiPriority w:val="99"/>
    <w:semiHidden/>
    <w:unhideWhenUsed/>
    <w:rsid w:val="00AD45DA"/>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3702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CA71-29B8-44F3-8F6C-DAEB875D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2</Words>
  <Characters>2247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3</cp:revision>
  <dcterms:created xsi:type="dcterms:W3CDTF">2022-02-10T07:06:00Z</dcterms:created>
  <dcterms:modified xsi:type="dcterms:W3CDTF">2022-02-16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